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9" w:rsidRDefault="00E86C79" w:rsidP="00E86C79">
      <w:pPr>
        <w:jc w:val="center"/>
        <w:rPr>
          <w:b/>
        </w:rPr>
      </w:pPr>
      <w:r>
        <w:rPr>
          <w:b/>
        </w:rPr>
        <w:t>Сведения</w:t>
      </w:r>
    </w:p>
    <w:p w:rsidR="00E86C79" w:rsidRDefault="00E86C79" w:rsidP="00E86C79">
      <w:pPr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 муниципальных служащих, лиц,</w:t>
      </w:r>
    </w:p>
    <w:p w:rsidR="00E86C79" w:rsidRDefault="00E86C79" w:rsidP="00E86C79">
      <w:pPr>
        <w:jc w:val="center"/>
        <w:rPr>
          <w:b/>
        </w:rPr>
      </w:pPr>
      <w:r>
        <w:rPr>
          <w:b/>
        </w:rPr>
        <w:t xml:space="preserve">замещающих муниципальные должности и членов их семей администрации </w:t>
      </w:r>
      <w:proofErr w:type="spellStart"/>
      <w:r>
        <w:rPr>
          <w:b/>
        </w:rPr>
        <w:t>Басинского</w:t>
      </w:r>
      <w:proofErr w:type="spellEnd"/>
      <w:r>
        <w:rPr>
          <w:b/>
        </w:rPr>
        <w:t xml:space="preserve"> сельского поселения</w:t>
      </w:r>
    </w:p>
    <w:p w:rsidR="00E86C79" w:rsidRDefault="00E86C79" w:rsidP="00E86C79">
      <w:pPr>
        <w:jc w:val="center"/>
        <w:rPr>
          <w:b/>
        </w:rPr>
      </w:pPr>
      <w:r>
        <w:rPr>
          <w:b/>
        </w:rPr>
        <w:t xml:space="preserve"> за отчетный период с 1 января 2016 года по 31 декабря 2016 года</w:t>
      </w:r>
    </w:p>
    <w:p w:rsidR="00E86C79" w:rsidRDefault="00E86C79" w:rsidP="00E86C79">
      <w:pPr>
        <w:jc w:val="center"/>
      </w:pPr>
    </w:p>
    <w:tbl>
      <w:tblPr>
        <w:tblStyle w:val="a3"/>
        <w:tblW w:w="15915" w:type="dxa"/>
        <w:tblLayout w:type="fixed"/>
        <w:tblLook w:val="01E0" w:firstRow="1" w:lastRow="1" w:firstColumn="1" w:lastColumn="1" w:noHBand="0" w:noVBand="0"/>
      </w:tblPr>
      <w:tblGrid>
        <w:gridCol w:w="538"/>
        <w:gridCol w:w="1837"/>
        <w:gridCol w:w="1367"/>
        <w:gridCol w:w="1943"/>
        <w:gridCol w:w="1122"/>
        <w:gridCol w:w="1089"/>
        <w:gridCol w:w="1284"/>
        <w:gridCol w:w="851"/>
        <w:gridCol w:w="992"/>
        <w:gridCol w:w="1701"/>
        <w:gridCol w:w="1418"/>
        <w:gridCol w:w="1773"/>
      </w:tblGrid>
      <w:tr w:rsidR="00E86C79" w:rsidTr="00E86C79">
        <w:trPr>
          <w:trHeight w:val="6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jc w:val="center"/>
            </w:pPr>
            <w:r>
              <w:t xml:space="preserve">Фамилия, имя, отчество, должность (для членов </w:t>
            </w:r>
            <w:proofErr w:type="gramStart"/>
            <w:r>
              <w:t>семьи-семейное</w:t>
            </w:r>
            <w:proofErr w:type="gramEnd"/>
            <w:r>
              <w:t xml:space="preserve"> положение)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jc w:val="center"/>
            </w:pPr>
            <w:r>
              <w:t xml:space="preserve">Объекты недвижимости, </w:t>
            </w:r>
            <w:proofErr w:type="gramStart"/>
            <w:r>
              <w:t>находящихся</w:t>
            </w:r>
            <w:proofErr w:type="gramEnd"/>
            <w:r>
              <w:t xml:space="preserve">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Транспорт-</w:t>
            </w:r>
          </w:p>
          <w:p w:rsidR="00E86C79" w:rsidRDefault="00E86C79"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Декларирован</w:t>
            </w:r>
          </w:p>
          <w:p w:rsidR="00E86C79" w:rsidRDefault="00E86C79" w:rsidP="002E306C">
            <w:proofErr w:type="spellStart"/>
            <w:proofErr w:type="gramStart"/>
            <w:r>
              <w:t>ный</w:t>
            </w:r>
            <w:proofErr w:type="spellEnd"/>
            <w:r>
              <w:t xml:space="preserve"> годовой доход (включая доходы по основному месту работы и от иных источников за 201</w:t>
            </w:r>
            <w:r w:rsidR="002E306C">
              <w:t>6</w:t>
            </w:r>
            <w:r>
              <w:t xml:space="preserve"> год (руб.)</w:t>
            </w:r>
            <w:proofErr w:type="gram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ведения</w:t>
            </w:r>
          </w:p>
          <w:p w:rsidR="00E86C79" w:rsidRDefault="00E86C79">
            <w:r>
              <w:t>об источниках</w:t>
            </w:r>
          </w:p>
          <w:p w:rsidR="00E86C79" w:rsidRDefault="00E86C79">
            <w:r>
              <w:t>получения</w:t>
            </w:r>
          </w:p>
          <w:p w:rsidR="00E86C79" w:rsidRDefault="00E86C79">
            <w:proofErr w:type="gramStart"/>
            <w:r>
              <w:t>средств</w:t>
            </w:r>
            <w:proofErr w:type="gramEnd"/>
            <w:r>
              <w:t xml:space="preserve"> за счет которых совершена сделка</w:t>
            </w:r>
          </w:p>
        </w:tc>
      </w:tr>
      <w:tr w:rsidR="00E86C79" w:rsidTr="00E86C79">
        <w:trPr>
          <w:trHeight w:val="105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jc w:val="center"/>
            </w:pPr>
            <w:r>
              <w:t>Вид объек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 xml:space="preserve">Вид </w:t>
            </w:r>
            <w:proofErr w:type="spellStart"/>
            <w:r>
              <w:t>собствен</w:t>
            </w:r>
            <w:proofErr w:type="spellEnd"/>
            <w:r>
              <w:t>-</w:t>
            </w:r>
          </w:p>
          <w:p w:rsidR="00E86C79" w:rsidRDefault="00E86C79">
            <w:proofErr w:type="spellStart"/>
            <w:r>
              <w:t>ности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трана</w:t>
            </w:r>
          </w:p>
          <w:p w:rsidR="00E86C79" w:rsidRDefault="00E86C79"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трана</w:t>
            </w:r>
          </w:p>
          <w:p w:rsidR="00E86C79" w:rsidRDefault="00E86C79"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</w:tr>
      <w:tr w:rsidR="00E86C79" w:rsidTr="00E86C7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spellStart"/>
            <w:r>
              <w:t>Накиев</w:t>
            </w:r>
            <w:proofErr w:type="spellEnd"/>
          </w:p>
          <w:p w:rsidR="00E86C79" w:rsidRDefault="00E86C79">
            <w:r>
              <w:t>Айрат</w:t>
            </w:r>
          </w:p>
          <w:p w:rsidR="00E86C79" w:rsidRDefault="00E86C79">
            <w:r>
              <w:t>Рафаилович-</w:t>
            </w:r>
          </w:p>
          <w:p w:rsidR="00E86C79" w:rsidRDefault="00E86C79">
            <w:r>
              <w:t xml:space="preserve">глава </w:t>
            </w:r>
            <w:proofErr w:type="spellStart"/>
            <w:r>
              <w:t>Бас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71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автомобиль ВАЗ-21213, ВАЗ-21214, ЗИЛ-5301АО,</w:t>
            </w:r>
          </w:p>
          <w:p w:rsidR="00E86C79" w:rsidRDefault="00E86C79">
            <w:r>
              <w:t xml:space="preserve">Т-25А, </w:t>
            </w:r>
          </w:p>
          <w:p w:rsidR="00E86C79" w:rsidRDefault="00E86C79">
            <w:r>
              <w:t>прицеп 2ПТС-4м</w:t>
            </w:r>
          </w:p>
          <w:p w:rsidR="00E86C79" w:rsidRDefault="00E86C79">
            <w:r>
              <w:t>экскаватор ЭО-2621В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2E306C">
            <w:r>
              <w:t>476173,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 с/х производ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6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73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10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 с/х производ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12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2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 с/х производ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6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уп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 xml:space="preserve">Земельный участок </w:t>
            </w:r>
            <w:r>
              <w:lastRenderedPageBreak/>
              <w:t>дл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lastRenderedPageBreak/>
              <w:t>2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532F5B">
            <w:r>
              <w:t>172246,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>
            <w:r>
              <w:t>Жилой дом</w:t>
            </w:r>
          </w:p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16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spellStart"/>
            <w:r>
              <w:t>Дульцева</w:t>
            </w:r>
            <w:proofErr w:type="spellEnd"/>
            <w:r>
              <w:t xml:space="preserve"> Ксения Игоревна-главный специалист по экономике и финансам старшей муниципальной должности муниципальной служб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532F5B">
            <w:r>
              <w:t>2-комнатная кварти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532F5B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532F5B">
            <w:r>
              <w:t>44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532F5B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532F5B">
            <w:r>
              <w:t>ВАЗ-21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532F5B">
            <w:r>
              <w:t>270908,10</w:t>
            </w:r>
          </w:p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доч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Елисеев Владимир Иванович-заместитель главы сельского поселения ведущей должности муниципальной служб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Долевая собственность ½ с супругой Елисеевой Л.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84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Шеврол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Круз</w:t>
            </w:r>
            <w:proofErr w:type="spellEnd"/>
          </w:p>
          <w:p w:rsidR="00532F5B" w:rsidRDefault="00532F5B">
            <w:r>
              <w:t>УАЗ-33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532F5B">
            <w:r>
              <w:t>302891,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овместная собственность с супругой Елисеевой Л.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уп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6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 с/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4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532F5B">
            <w:r>
              <w:t>446787,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16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>
            <w:r>
              <w:t>Совместная собственность с супругом Елисеевым В.И.</w:t>
            </w:r>
          </w:p>
          <w:p w:rsidR="00E86C79" w:rsidRDefault="00E86C79"/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88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>
            <w:r>
              <w:t>Долевая собственность ½ с супругом Елисеевым В.И.</w:t>
            </w:r>
          </w:p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84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63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spellStart"/>
            <w:r>
              <w:t>Накиева</w:t>
            </w:r>
            <w:proofErr w:type="spellEnd"/>
          </w:p>
          <w:p w:rsidR="00E86C79" w:rsidRDefault="00E86C79">
            <w:r>
              <w:t xml:space="preserve">Эльза </w:t>
            </w:r>
            <w:proofErr w:type="spellStart"/>
            <w:r>
              <w:t>Марсельевна</w:t>
            </w:r>
            <w:proofErr w:type="spellEnd"/>
            <w:r>
              <w:t>-главный специалист по бухгалтерскому учету старшей муниципальной должности муниципальной служб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44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532F5B">
            <w:r>
              <w:t>258515,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46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 xml:space="preserve">Земельный участок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2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кварти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335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rPr>
                <w:lang w:val="en-US"/>
              </w:rPr>
              <w:t>TOYOTA-RAF4</w:t>
            </w:r>
          </w:p>
          <w:p w:rsidR="00532F5B" w:rsidRPr="00532F5B" w:rsidRDefault="00532F5B">
            <w:pPr>
              <w:rPr>
                <w:lang w:val="en-US"/>
              </w:rPr>
            </w:pPr>
            <w:r>
              <w:rPr>
                <w:lang w:val="en-US"/>
              </w:rPr>
              <w:t>FIAT-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532F5B">
            <w:r>
              <w:t>374370,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044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6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0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49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7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ы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>
            <w:r>
              <w:t>Жилой дом</w:t>
            </w:r>
          </w:p>
          <w:p w:rsidR="00E86C79" w:rsidRDefault="00E86C79"/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37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302F18">
        <w:trPr>
          <w:trHeight w:val="136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акирова</w:t>
            </w:r>
          </w:p>
          <w:p w:rsidR="00E86C79" w:rsidRDefault="00E86C79">
            <w:proofErr w:type="spellStart"/>
            <w:r>
              <w:t>Илсияр</w:t>
            </w:r>
            <w:proofErr w:type="spellEnd"/>
            <w:r>
              <w:t xml:space="preserve"> </w:t>
            </w:r>
            <w:proofErr w:type="spellStart"/>
            <w:r>
              <w:t>Нурулловна</w:t>
            </w:r>
            <w:proofErr w:type="spellEnd"/>
            <w:r>
              <w:t>-ведущий специалист администрации старшей муниципальной должности муниципальной служб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-комнатнаякварти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Долевая собственность, в праве 1/3 дол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9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0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Pr="00532F5B" w:rsidRDefault="00532F5B">
            <w:pPr>
              <w:rPr>
                <w:lang w:val="en-US"/>
              </w:rPr>
            </w:pPr>
            <w:r>
              <w:rPr>
                <w:lang w:val="en-US"/>
              </w:rPr>
              <w:t>232934.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302F18" w:rsidTr="00E86C79">
        <w:trPr>
          <w:trHeight w:val="7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Pr="00302F18" w:rsidRDefault="00302F18" w:rsidP="00302F18">
            <w:r>
              <w:rPr>
                <w:lang w:val="en-US"/>
              </w:rPr>
              <w:t>2</w:t>
            </w:r>
            <w:r>
              <w:t>-комнатная кварти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 w:rsidP="00302F18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 w:rsidP="00302F18">
            <w:r>
              <w:t>35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 w:rsidP="00302F18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 w:rsidP="00302F1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 w:rsidP="00302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 w:rsidP="00302F1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 w:rsidP="00302F18">
            <w:pPr>
              <w:rPr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8" w:rsidRDefault="00302F18"/>
        </w:tc>
      </w:tr>
      <w:tr w:rsidR="00E86C79" w:rsidTr="00E86C79">
        <w:trPr>
          <w:trHeight w:val="8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302F18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302F18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302F18">
            <w:r>
              <w:t>187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302F18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6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>
            <w:r>
              <w:t>Земельный участок</w:t>
            </w:r>
          </w:p>
          <w:p w:rsidR="00E86C79" w:rsidRDefault="00E86C79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5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8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302F18">
            <w:r>
              <w:t>1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87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spellStart"/>
            <w:r>
              <w:t>Хазиева</w:t>
            </w:r>
            <w:proofErr w:type="spellEnd"/>
            <w:r>
              <w:t xml:space="preserve"> </w:t>
            </w:r>
            <w:proofErr w:type="spellStart"/>
            <w:r>
              <w:t>Альсина</w:t>
            </w:r>
            <w:proofErr w:type="spellEnd"/>
            <w:r>
              <w:t xml:space="preserve"> </w:t>
            </w:r>
            <w:proofErr w:type="spellStart"/>
            <w:r>
              <w:t>Мидехатовна</w:t>
            </w:r>
            <w:proofErr w:type="spellEnd"/>
            <w:r>
              <w:t>-специалист администрации младшей муниципальной должно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4406/</w:t>
            </w:r>
          </w:p>
          <w:p w:rsidR="00E86C79" w:rsidRDefault="00E86C79">
            <w:r>
              <w:t>6504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504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302F18">
            <w:r>
              <w:t>177298,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775/</w:t>
            </w:r>
          </w:p>
          <w:p w:rsidR="00E86C79" w:rsidRDefault="00E86C79">
            <w:r>
              <w:t>2623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623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6540/</w:t>
            </w:r>
          </w:p>
          <w:p w:rsidR="00E86C79" w:rsidRDefault="00E86C79">
            <w:r>
              <w:t>9646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9646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2020/</w:t>
            </w:r>
          </w:p>
          <w:p w:rsidR="00E86C79" w:rsidRDefault="00E86C79">
            <w:r>
              <w:t>2983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983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5750/</w:t>
            </w:r>
          </w:p>
          <w:p w:rsidR="00E86C79" w:rsidRDefault="00E86C79">
            <w:r>
              <w:t>23245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3245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993/</w:t>
            </w:r>
          </w:p>
          <w:p w:rsidR="00E86C79" w:rsidRDefault="00E86C79">
            <w:r>
              <w:t>1465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4657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2956/</w:t>
            </w:r>
          </w:p>
          <w:p w:rsidR="00E86C79" w:rsidRDefault="00E86C79">
            <w:r>
              <w:t>436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4364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762/</w:t>
            </w:r>
          </w:p>
          <w:p w:rsidR="00E86C79" w:rsidRDefault="00E86C79">
            <w:r>
              <w:t>112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124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4129/</w:t>
            </w:r>
          </w:p>
          <w:p w:rsidR="00E86C79" w:rsidRDefault="00E86C79">
            <w:r>
              <w:t>610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100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117/</w:t>
            </w:r>
          </w:p>
          <w:p w:rsidR="00E86C79" w:rsidRDefault="00E86C79">
            <w:r>
              <w:t>1649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649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  <w:p w:rsidR="00E86C79" w:rsidRDefault="00E86C79"/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4455/</w:t>
            </w:r>
          </w:p>
          <w:p w:rsidR="00E86C79" w:rsidRDefault="00E86C79">
            <w:r>
              <w:t>6614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614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122/</w:t>
            </w:r>
          </w:p>
          <w:p w:rsidR="00E86C79" w:rsidRDefault="00E86C79">
            <w:r>
              <w:t>1656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656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rPr>
          <w:trHeight w:val="5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3360/</w:t>
            </w:r>
          </w:p>
          <w:p w:rsidR="00E86C79" w:rsidRDefault="00E86C79">
            <w:r>
              <w:t>4964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4964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62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302F18">
            <w:r>
              <w:t>310456,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3,9</w:t>
            </w:r>
            <w:bookmarkStart w:id="0" w:name="_GoBack"/>
            <w:bookmarkEnd w:id="0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775/</w:t>
            </w:r>
          </w:p>
          <w:p w:rsidR="00E86C79" w:rsidRDefault="00E86C79">
            <w:r>
              <w:t>2623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623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6540/</w:t>
            </w:r>
          </w:p>
          <w:p w:rsidR="00E86C79" w:rsidRDefault="00E86C79">
            <w:r>
              <w:t>9646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9646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2020/</w:t>
            </w:r>
          </w:p>
          <w:p w:rsidR="00E86C79" w:rsidRDefault="00E86C79">
            <w:r>
              <w:t>2983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983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5750/</w:t>
            </w:r>
          </w:p>
          <w:p w:rsidR="00E86C79" w:rsidRDefault="00E86C79">
            <w:r>
              <w:t>2324523</w:t>
            </w:r>
          </w:p>
          <w:p w:rsidR="00E86C79" w:rsidRDefault="00E86C79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23245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993/</w:t>
            </w:r>
          </w:p>
          <w:p w:rsidR="00E86C79" w:rsidRDefault="00E86C79">
            <w:r>
              <w:t>1465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4657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2956/</w:t>
            </w:r>
          </w:p>
          <w:p w:rsidR="00E86C79" w:rsidRDefault="00E86C79">
            <w:r>
              <w:t>436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4364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762/</w:t>
            </w:r>
          </w:p>
          <w:p w:rsidR="00E86C79" w:rsidRDefault="00E86C79">
            <w:r>
              <w:t>112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124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4129/</w:t>
            </w:r>
          </w:p>
          <w:p w:rsidR="00E86C79" w:rsidRDefault="00E86C79">
            <w:r>
              <w:t>610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100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117/</w:t>
            </w:r>
          </w:p>
          <w:p w:rsidR="00E86C79" w:rsidRDefault="00E86C79">
            <w:r>
              <w:t>1649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649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4455/</w:t>
            </w:r>
          </w:p>
          <w:p w:rsidR="00E86C79" w:rsidRDefault="00E86C79">
            <w:r>
              <w:t>6614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614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1122/</w:t>
            </w:r>
          </w:p>
          <w:p w:rsidR="00E86C79" w:rsidRDefault="00E86C79">
            <w:r>
              <w:t>1656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1656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3360/</w:t>
            </w:r>
          </w:p>
          <w:p w:rsidR="00E86C79" w:rsidRDefault="00E86C79">
            <w:r>
              <w:t>4964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4964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  <w:tr w:rsidR="00E86C79" w:rsidTr="00E86C79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79" w:rsidRDefault="00E86C7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proofErr w:type="gramStart"/>
            <w:r>
              <w:t>Общая</w:t>
            </w:r>
            <w:proofErr w:type="gramEnd"/>
            <w:r>
              <w:t xml:space="preserve"> долевая, в праве 4406/</w:t>
            </w:r>
          </w:p>
          <w:p w:rsidR="00E86C79" w:rsidRDefault="00E86C79">
            <w:r>
              <w:t>6505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6505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9" w:rsidRDefault="00E86C79">
            <w: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9" w:rsidRDefault="00E86C79"/>
        </w:tc>
      </w:tr>
    </w:tbl>
    <w:p w:rsidR="00E86C79" w:rsidRDefault="00E86C79" w:rsidP="00E86C79"/>
    <w:p w:rsidR="00E86C79" w:rsidRDefault="00E86C79" w:rsidP="00E86C79"/>
    <w:p w:rsidR="00E86C79" w:rsidRDefault="00E86C79" w:rsidP="00E86C79">
      <w:pPr>
        <w:shd w:val="clear" w:color="auto" w:fill="FFFFFF"/>
        <w:ind w:left="163"/>
        <w:rPr>
          <w:spacing w:val="-1"/>
        </w:rPr>
      </w:pPr>
    </w:p>
    <w:p w:rsidR="00E86C79" w:rsidRDefault="00E86C79" w:rsidP="00E86C79">
      <w:pPr>
        <w:shd w:val="clear" w:color="auto" w:fill="FFFFFF"/>
        <w:ind w:left="163"/>
      </w:pPr>
      <w:r>
        <w:rPr>
          <w:spacing w:val="-1"/>
        </w:rPr>
        <w:t>Сведения указываются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E86C79" w:rsidRDefault="00E86C79" w:rsidP="00E86C79">
      <w:pPr>
        <w:jc w:val="center"/>
        <w:rPr>
          <w:b/>
        </w:rPr>
      </w:pPr>
    </w:p>
    <w:p w:rsidR="00E86C79" w:rsidRDefault="00E86C79" w:rsidP="00E86C79"/>
    <w:p w:rsidR="00AA650D" w:rsidRDefault="00AA650D"/>
    <w:sectPr w:rsidR="00AA650D" w:rsidSect="00304263">
      <w:pgSz w:w="16837" w:h="11905" w:orient="landscape"/>
      <w:pgMar w:top="567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79"/>
    <w:rsid w:val="00001E1B"/>
    <w:rsid w:val="00001E54"/>
    <w:rsid w:val="00006443"/>
    <w:rsid w:val="00011027"/>
    <w:rsid w:val="000133E9"/>
    <w:rsid w:val="00015CD6"/>
    <w:rsid w:val="000167F9"/>
    <w:rsid w:val="00016C02"/>
    <w:rsid w:val="00020765"/>
    <w:rsid w:val="0002189D"/>
    <w:rsid w:val="0002259D"/>
    <w:rsid w:val="00022B4F"/>
    <w:rsid w:val="00025C1D"/>
    <w:rsid w:val="00026E32"/>
    <w:rsid w:val="0003348B"/>
    <w:rsid w:val="000360FD"/>
    <w:rsid w:val="000421B5"/>
    <w:rsid w:val="000426B4"/>
    <w:rsid w:val="0004619F"/>
    <w:rsid w:val="0004707A"/>
    <w:rsid w:val="0005235B"/>
    <w:rsid w:val="00052417"/>
    <w:rsid w:val="0005350D"/>
    <w:rsid w:val="00053543"/>
    <w:rsid w:val="00053B44"/>
    <w:rsid w:val="00055A7E"/>
    <w:rsid w:val="000574FE"/>
    <w:rsid w:val="000649B9"/>
    <w:rsid w:val="00070203"/>
    <w:rsid w:val="00072EA8"/>
    <w:rsid w:val="0007507B"/>
    <w:rsid w:val="000758D1"/>
    <w:rsid w:val="00082DDE"/>
    <w:rsid w:val="000836AE"/>
    <w:rsid w:val="00083DAF"/>
    <w:rsid w:val="00097991"/>
    <w:rsid w:val="000A1F88"/>
    <w:rsid w:val="000A2D77"/>
    <w:rsid w:val="000A401C"/>
    <w:rsid w:val="000A4C23"/>
    <w:rsid w:val="000A767A"/>
    <w:rsid w:val="000A7E5A"/>
    <w:rsid w:val="000B0938"/>
    <w:rsid w:val="000B210F"/>
    <w:rsid w:val="000B55BD"/>
    <w:rsid w:val="000B771A"/>
    <w:rsid w:val="000C2148"/>
    <w:rsid w:val="000C2438"/>
    <w:rsid w:val="000C28E0"/>
    <w:rsid w:val="000C315B"/>
    <w:rsid w:val="000C3E5F"/>
    <w:rsid w:val="000C502F"/>
    <w:rsid w:val="000D1172"/>
    <w:rsid w:val="000D39F1"/>
    <w:rsid w:val="000E0778"/>
    <w:rsid w:val="000F23D3"/>
    <w:rsid w:val="00102AA0"/>
    <w:rsid w:val="001065CE"/>
    <w:rsid w:val="001107A9"/>
    <w:rsid w:val="001114B5"/>
    <w:rsid w:val="00111809"/>
    <w:rsid w:val="00112526"/>
    <w:rsid w:val="0011453F"/>
    <w:rsid w:val="00114C41"/>
    <w:rsid w:val="00115C70"/>
    <w:rsid w:val="00122F9F"/>
    <w:rsid w:val="00122FA2"/>
    <w:rsid w:val="00124BD8"/>
    <w:rsid w:val="001252CB"/>
    <w:rsid w:val="00131B22"/>
    <w:rsid w:val="001371CE"/>
    <w:rsid w:val="00142169"/>
    <w:rsid w:val="00142A61"/>
    <w:rsid w:val="00143E00"/>
    <w:rsid w:val="00150F10"/>
    <w:rsid w:val="00150F47"/>
    <w:rsid w:val="001548A1"/>
    <w:rsid w:val="00166356"/>
    <w:rsid w:val="00170FC3"/>
    <w:rsid w:val="00171217"/>
    <w:rsid w:val="0017331A"/>
    <w:rsid w:val="00176083"/>
    <w:rsid w:val="00177A38"/>
    <w:rsid w:val="0018314D"/>
    <w:rsid w:val="0018649F"/>
    <w:rsid w:val="0019120E"/>
    <w:rsid w:val="00194E7A"/>
    <w:rsid w:val="001A2963"/>
    <w:rsid w:val="001A5217"/>
    <w:rsid w:val="001A61F7"/>
    <w:rsid w:val="001B0C2F"/>
    <w:rsid w:val="001B3FDE"/>
    <w:rsid w:val="001B40B6"/>
    <w:rsid w:val="001C0C7F"/>
    <w:rsid w:val="001C1272"/>
    <w:rsid w:val="001C1714"/>
    <w:rsid w:val="001C4BF4"/>
    <w:rsid w:val="001D0E22"/>
    <w:rsid w:val="001D2008"/>
    <w:rsid w:val="001D4BDD"/>
    <w:rsid w:val="001D50A4"/>
    <w:rsid w:val="001D7159"/>
    <w:rsid w:val="001D7679"/>
    <w:rsid w:val="001E07B1"/>
    <w:rsid w:val="001E094B"/>
    <w:rsid w:val="001E1F0E"/>
    <w:rsid w:val="001E3699"/>
    <w:rsid w:val="001E43DE"/>
    <w:rsid w:val="001E6A20"/>
    <w:rsid w:val="001E700C"/>
    <w:rsid w:val="001E73F5"/>
    <w:rsid w:val="001F0AA3"/>
    <w:rsid w:val="001F292A"/>
    <w:rsid w:val="001F4897"/>
    <w:rsid w:val="001F64D3"/>
    <w:rsid w:val="00224212"/>
    <w:rsid w:val="0022586F"/>
    <w:rsid w:val="00227212"/>
    <w:rsid w:val="002315FF"/>
    <w:rsid w:val="00236496"/>
    <w:rsid w:val="00236BC1"/>
    <w:rsid w:val="00242541"/>
    <w:rsid w:val="00246814"/>
    <w:rsid w:val="00253DF4"/>
    <w:rsid w:val="002547B1"/>
    <w:rsid w:val="00256164"/>
    <w:rsid w:val="00256AA6"/>
    <w:rsid w:val="00267A66"/>
    <w:rsid w:val="00270487"/>
    <w:rsid w:val="00273C4A"/>
    <w:rsid w:val="00276815"/>
    <w:rsid w:val="00280819"/>
    <w:rsid w:val="00284071"/>
    <w:rsid w:val="0029590D"/>
    <w:rsid w:val="00296672"/>
    <w:rsid w:val="002B02FB"/>
    <w:rsid w:val="002B06D0"/>
    <w:rsid w:val="002B6E0F"/>
    <w:rsid w:val="002C0141"/>
    <w:rsid w:val="002C0E5C"/>
    <w:rsid w:val="002D1C98"/>
    <w:rsid w:val="002D3395"/>
    <w:rsid w:val="002E064D"/>
    <w:rsid w:val="002E1C68"/>
    <w:rsid w:val="002E306C"/>
    <w:rsid w:val="002E540B"/>
    <w:rsid w:val="002E7582"/>
    <w:rsid w:val="002F2BB0"/>
    <w:rsid w:val="002F38D8"/>
    <w:rsid w:val="002F5D7C"/>
    <w:rsid w:val="003022AF"/>
    <w:rsid w:val="00302F18"/>
    <w:rsid w:val="00304263"/>
    <w:rsid w:val="00305F5F"/>
    <w:rsid w:val="00306169"/>
    <w:rsid w:val="003065FB"/>
    <w:rsid w:val="00311F1E"/>
    <w:rsid w:val="0031214B"/>
    <w:rsid w:val="00313106"/>
    <w:rsid w:val="00317761"/>
    <w:rsid w:val="00320877"/>
    <w:rsid w:val="00320D81"/>
    <w:rsid w:val="0032307B"/>
    <w:rsid w:val="00333D24"/>
    <w:rsid w:val="00333E92"/>
    <w:rsid w:val="003342DA"/>
    <w:rsid w:val="003351E8"/>
    <w:rsid w:val="00336330"/>
    <w:rsid w:val="00344D2E"/>
    <w:rsid w:val="003501DD"/>
    <w:rsid w:val="0035330B"/>
    <w:rsid w:val="003562C6"/>
    <w:rsid w:val="003576F0"/>
    <w:rsid w:val="00357799"/>
    <w:rsid w:val="00361DAB"/>
    <w:rsid w:val="00365691"/>
    <w:rsid w:val="003672C8"/>
    <w:rsid w:val="00373C2A"/>
    <w:rsid w:val="003838CC"/>
    <w:rsid w:val="00385E02"/>
    <w:rsid w:val="00386131"/>
    <w:rsid w:val="00395DA9"/>
    <w:rsid w:val="003A3291"/>
    <w:rsid w:val="003A3918"/>
    <w:rsid w:val="003A748C"/>
    <w:rsid w:val="003B308B"/>
    <w:rsid w:val="003B43AA"/>
    <w:rsid w:val="003B6D67"/>
    <w:rsid w:val="003C707B"/>
    <w:rsid w:val="003D19CA"/>
    <w:rsid w:val="003D7602"/>
    <w:rsid w:val="003E5C5F"/>
    <w:rsid w:val="003F4354"/>
    <w:rsid w:val="003F5104"/>
    <w:rsid w:val="003F5C3B"/>
    <w:rsid w:val="003F70C9"/>
    <w:rsid w:val="003F7198"/>
    <w:rsid w:val="004018F0"/>
    <w:rsid w:val="00402327"/>
    <w:rsid w:val="00402374"/>
    <w:rsid w:val="004031EF"/>
    <w:rsid w:val="004058AA"/>
    <w:rsid w:val="0040725C"/>
    <w:rsid w:val="0041105B"/>
    <w:rsid w:val="00412455"/>
    <w:rsid w:val="0041435B"/>
    <w:rsid w:val="00415736"/>
    <w:rsid w:val="00417CC2"/>
    <w:rsid w:val="004235E7"/>
    <w:rsid w:val="00426F17"/>
    <w:rsid w:val="00431603"/>
    <w:rsid w:val="0043495A"/>
    <w:rsid w:val="004367ED"/>
    <w:rsid w:val="00436BA4"/>
    <w:rsid w:val="00443B02"/>
    <w:rsid w:val="00445F29"/>
    <w:rsid w:val="004461E8"/>
    <w:rsid w:val="00451220"/>
    <w:rsid w:val="0045494C"/>
    <w:rsid w:val="00463003"/>
    <w:rsid w:val="0046447D"/>
    <w:rsid w:val="00471EDF"/>
    <w:rsid w:val="00473E40"/>
    <w:rsid w:val="004744EF"/>
    <w:rsid w:val="00476A5E"/>
    <w:rsid w:val="0048036B"/>
    <w:rsid w:val="0048409D"/>
    <w:rsid w:val="004860A4"/>
    <w:rsid w:val="00486963"/>
    <w:rsid w:val="00491502"/>
    <w:rsid w:val="004A0691"/>
    <w:rsid w:val="004A2A1C"/>
    <w:rsid w:val="004B1A4A"/>
    <w:rsid w:val="004B36A1"/>
    <w:rsid w:val="004B5345"/>
    <w:rsid w:val="004B5530"/>
    <w:rsid w:val="004B6C50"/>
    <w:rsid w:val="004C67B6"/>
    <w:rsid w:val="004D5049"/>
    <w:rsid w:val="004D7840"/>
    <w:rsid w:val="004E370D"/>
    <w:rsid w:val="004E630B"/>
    <w:rsid w:val="004E6F51"/>
    <w:rsid w:val="004F2DE8"/>
    <w:rsid w:val="004F38E1"/>
    <w:rsid w:val="004F4E60"/>
    <w:rsid w:val="004F514E"/>
    <w:rsid w:val="004F5E16"/>
    <w:rsid w:val="005006D5"/>
    <w:rsid w:val="00503CC4"/>
    <w:rsid w:val="005100B2"/>
    <w:rsid w:val="005101B0"/>
    <w:rsid w:val="00510C9F"/>
    <w:rsid w:val="00515637"/>
    <w:rsid w:val="0052630A"/>
    <w:rsid w:val="00527BED"/>
    <w:rsid w:val="00532F5B"/>
    <w:rsid w:val="00537E0F"/>
    <w:rsid w:val="00547A81"/>
    <w:rsid w:val="00564E23"/>
    <w:rsid w:val="0056587A"/>
    <w:rsid w:val="00575244"/>
    <w:rsid w:val="00581650"/>
    <w:rsid w:val="005827F4"/>
    <w:rsid w:val="0058349D"/>
    <w:rsid w:val="00584E0C"/>
    <w:rsid w:val="005866C9"/>
    <w:rsid w:val="00592351"/>
    <w:rsid w:val="0059507E"/>
    <w:rsid w:val="0059654C"/>
    <w:rsid w:val="005A1258"/>
    <w:rsid w:val="005A19E5"/>
    <w:rsid w:val="005A1D8F"/>
    <w:rsid w:val="005A34D1"/>
    <w:rsid w:val="005A4CF6"/>
    <w:rsid w:val="005B67A4"/>
    <w:rsid w:val="005C5ACB"/>
    <w:rsid w:val="005D0C88"/>
    <w:rsid w:val="005D4F7B"/>
    <w:rsid w:val="005D7405"/>
    <w:rsid w:val="005E39C4"/>
    <w:rsid w:val="005E5CF2"/>
    <w:rsid w:val="005E60AB"/>
    <w:rsid w:val="005E684E"/>
    <w:rsid w:val="005E6E77"/>
    <w:rsid w:val="005F04E0"/>
    <w:rsid w:val="005F3BC2"/>
    <w:rsid w:val="005F5F5C"/>
    <w:rsid w:val="005F6AE8"/>
    <w:rsid w:val="005F6E5E"/>
    <w:rsid w:val="00603264"/>
    <w:rsid w:val="00604594"/>
    <w:rsid w:val="006063C3"/>
    <w:rsid w:val="00607673"/>
    <w:rsid w:val="00610499"/>
    <w:rsid w:val="006155BE"/>
    <w:rsid w:val="00620EEE"/>
    <w:rsid w:val="00620FC1"/>
    <w:rsid w:val="006219C5"/>
    <w:rsid w:val="00623816"/>
    <w:rsid w:val="006271EA"/>
    <w:rsid w:val="006322A8"/>
    <w:rsid w:val="00633198"/>
    <w:rsid w:val="006340BE"/>
    <w:rsid w:val="0063562A"/>
    <w:rsid w:val="00635977"/>
    <w:rsid w:val="006363E5"/>
    <w:rsid w:val="00643010"/>
    <w:rsid w:val="00643660"/>
    <w:rsid w:val="006505DD"/>
    <w:rsid w:val="00650B30"/>
    <w:rsid w:val="0065452B"/>
    <w:rsid w:val="00664C33"/>
    <w:rsid w:val="0066652D"/>
    <w:rsid w:val="00670B57"/>
    <w:rsid w:val="006713C3"/>
    <w:rsid w:val="00672B37"/>
    <w:rsid w:val="006779FA"/>
    <w:rsid w:val="006841B9"/>
    <w:rsid w:val="00685F25"/>
    <w:rsid w:val="006935BE"/>
    <w:rsid w:val="00694EF9"/>
    <w:rsid w:val="00696C6A"/>
    <w:rsid w:val="006A009A"/>
    <w:rsid w:val="006A02C3"/>
    <w:rsid w:val="006A4236"/>
    <w:rsid w:val="006A6821"/>
    <w:rsid w:val="006C0AE7"/>
    <w:rsid w:val="006C402E"/>
    <w:rsid w:val="006C414A"/>
    <w:rsid w:val="006C46F0"/>
    <w:rsid w:val="006C5C44"/>
    <w:rsid w:val="006D2BB9"/>
    <w:rsid w:val="006D31BD"/>
    <w:rsid w:val="006D3404"/>
    <w:rsid w:val="006D3EF4"/>
    <w:rsid w:val="006D7E52"/>
    <w:rsid w:val="006E5242"/>
    <w:rsid w:val="006F0BA6"/>
    <w:rsid w:val="006F4590"/>
    <w:rsid w:val="006F65E6"/>
    <w:rsid w:val="00704D1C"/>
    <w:rsid w:val="00711142"/>
    <w:rsid w:val="0071533A"/>
    <w:rsid w:val="00720E0B"/>
    <w:rsid w:val="00723297"/>
    <w:rsid w:val="00725C4B"/>
    <w:rsid w:val="0072758F"/>
    <w:rsid w:val="00730998"/>
    <w:rsid w:val="00734BDB"/>
    <w:rsid w:val="00740677"/>
    <w:rsid w:val="00743131"/>
    <w:rsid w:val="007448B2"/>
    <w:rsid w:val="0074783B"/>
    <w:rsid w:val="007516F3"/>
    <w:rsid w:val="00751CA1"/>
    <w:rsid w:val="007545FF"/>
    <w:rsid w:val="00757301"/>
    <w:rsid w:val="00760BBE"/>
    <w:rsid w:val="007667AB"/>
    <w:rsid w:val="0076706F"/>
    <w:rsid w:val="00772566"/>
    <w:rsid w:val="007727DE"/>
    <w:rsid w:val="0077561A"/>
    <w:rsid w:val="0077593C"/>
    <w:rsid w:val="007766B2"/>
    <w:rsid w:val="007816F9"/>
    <w:rsid w:val="00786408"/>
    <w:rsid w:val="0078669A"/>
    <w:rsid w:val="00790BF9"/>
    <w:rsid w:val="00794454"/>
    <w:rsid w:val="00795022"/>
    <w:rsid w:val="007A1734"/>
    <w:rsid w:val="007B2B1E"/>
    <w:rsid w:val="007B69E8"/>
    <w:rsid w:val="007B7944"/>
    <w:rsid w:val="007C071F"/>
    <w:rsid w:val="007C5032"/>
    <w:rsid w:val="007D00E6"/>
    <w:rsid w:val="007D5A92"/>
    <w:rsid w:val="007E0DAC"/>
    <w:rsid w:val="007E62C2"/>
    <w:rsid w:val="007E7B94"/>
    <w:rsid w:val="007F1EB2"/>
    <w:rsid w:val="007F2F81"/>
    <w:rsid w:val="007F44A6"/>
    <w:rsid w:val="00800669"/>
    <w:rsid w:val="00811C60"/>
    <w:rsid w:val="008224A4"/>
    <w:rsid w:val="00826B8B"/>
    <w:rsid w:val="00835A21"/>
    <w:rsid w:val="00840441"/>
    <w:rsid w:val="00853AAC"/>
    <w:rsid w:val="008637DE"/>
    <w:rsid w:val="00863E75"/>
    <w:rsid w:val="008644D3"/>
    <w:rsid w:val="008649F7"/>
    <w:rsid w:val="008712F5"/>
    <w:rsid w:val="00874F66"/>
    <w:rsid w:val="00883999"/>
    <w:rsid w:val="00887D4F"/>
    <w:rsid w:val="00897F10"/>
    <w:rsid w:val="008A0820"/>
    <w:rsid w:val="008A1910"/>
    <w:rsid w:val="008B2412"/>
    <w:rsid w:val="008B2D5E"/>
    <w:rsid w:val="008B4005"/>
    <w:rsid w:val="008B4730"/>
    <w:rsid w:val="008B5F69"/>
    <w:rsid w:val="008D4A7A"/>
    <w:rsid w:val="008D5C69"/>
    <w:rsid w:val="008E0144"/>
    <w:rsid w:val="008E0A42"/>
    <w:rsid w:val="008E5AE4"/>
    <w:rsid w:val="008E666A"/>
    <w:rsid w:val="008E7985"/>
    <w:rsid w:val="008F3189"/>
    <w:rsid w:val="008F48E3"/>
    <w:rsid w:val="00900DA0"/>
    <w:rsid w:val="009020F0"/>
    <w:rsid w:val="00904DA6"/>
    <w:rsid w:val="009212A4"/>
    <w:rsid w:val="009237A0"/>
    <w:rsid w:val="00923F4B"/>
    <w:rsid w:val="0092679E"/>
    <w:rsid w:val="00927B83"/>
    <w:rsid w:val="00932426"/>
    <w:rsid w:val="00932C3C"/>
    <w:rsid w:val="009343AC"/>
    <w:rsid w:val="00934485"/>
    <w:rsid w:val="009404A3"/>
    <w:rsid w:val="0094714D"/>
    <w:rsid w:val="00947BA2"/>
    <w:rsid w:val="00947C32"/>
    <w:rsid w:val="00947D92"/>
    <w:rsid w:val="00947F92"/>
    <w:rsid w:val="00952DF0"/>
    <w:rsid w:val="009579FB"/>
    <w:rsid w:val="009605B5"/>
    <w:rsid w:val="00960842"/>
    <w:rsid w:val="00963537"/>
    <w:rsid w:val="00972287"/>
    <w:rsid w:val="009736AE"/>
    <w:rsid w:val="0097418C"/>
    <w:rsid w:val="00977CAA"/>
    <w:rsid w:val="009A3E99"/>
    <w:rsid w:val="009A68E1"/>
    <w:rsid w:val="009B20A6"/>
    <w:rsid w:val="009B759A"/>
    <w:rsid w:val="009C7FB9"/>
    <w:rsid w:val="009D0A0E"/>
    <w:rsid w:val="009D0D4A"/>
    <w:rsid w:val="009D1983"/>
    <w:rsid w:val="009D4B1F"/>
    <w:rsid w:val="009D4B3F"/>
    <w:rsid w:val="009E18A9"/>
    <w:rsid w:val="009E2637"/>
    <w:rsid w:val="009E2919"/>
    <w:rsid w:val="009E3849"/>
    <w:rsid w:val="009E4267"/>
    <w:rsid w:val="009F48E7"/>
    <w:rsid w:val="009F53ED"/>
    <w:rsid w:val="009F59A3"/>
    <w:rsid w:val="009F5FAF"/>
    <w:rsid w:val="00A01A64"/>
    <w:rsid w:val="00A06215"/>
    <w:rsid w:val="00A06961"/>
    <w:rsid w:val="00A12805"/>
    <w:rsid w:val="00A16157"/>
    <w:rsid w:val="00A16B6D"/>
    <w:rsid w:val="00A21C27"/>
    <w:rsid w:val="00A2363B"/>
    <w:rsid w:val="00A26D86"/>
    <w:rsid w:val="00A26F91"/>
    <w:rsid w:val="00A305A4"/>
    <w:rsid w:val="00A32B1F"/>
    <w:rsid w:val="00A347EA"/>
    <w:rsid w:val="00A36D8D"/>
    <w:rsid w:val="00A4072E"/>
    <w:rsid w:val="00A43CA5"/>
    <w:rsid w:val="00A47F83"/>
    <w:rsid w:val="00A555A5"/>
    <w:rsid w:val="00A5588E"/>
    <w:rsid w:val="00A56625"/>
    <w:rsid w:val="00A57F59"/>
    <w:rsid w:val="00A614E2"/>
    <w:rsid w:val="00A62128"/>
    <w:rsid w:val="00A65805"/>
    <w:rsid w:val="00A666A3"/>
    <w:rsid w:val="00A776C1"/>
    <w:rsid w:val="00A86C41"/>
    <w:rsid w:val="00A9086C"/>
    <w:rsid w:val="00AA398A"/>
    <w:rsid w:val="00AA650D"/>
    <w:rsid w:val="00AA7405"/>
    <w:rsid w:val="00AB00CC"/>
    <w:rsid w:val="00AB3946"/>
    <w:rsid w:val="00AC3ED9"/>
    <w:rsid w:val="00AC45AE"/>
    <w:rsid w:val="00AD1538"/>
    <w:rsid w:val="00AD28E0"/>
    <w:rsid w:val="00AD42FC"/>
    <w:rsid w:val="00AE0732"/>
    <w:rsid w:val="00AF3164"/>
    <w:rsid w:val="00AF3AB4"/>
    <w:rsid w:val="00AF7DC5"/>
    <w:rsid w:val="00B0320E"/>
    <w:rsid w:val="00B100BB"/>
    <w:rsid w:val="00B12D24"/>
    <w:rsid w:val="00B16163"/>
    <w:rsid w:val="00B17A74"/>
    <w:rsid w:val="00B212E0"/>
    <w:rsid w:val="00B26FD4"/>
    <w:rsid w:val="00B276DA"/>
    <w:rsid w:val="00B27805"/>
    <w:rsid w:val="00B27AFE"/>
    <w:rsid w:val="00B31AEA"/>
    <w:rsid w:val="00B36EB8"/>
    <w:rsid w:val="00B4201A"/>
    <w:rsid w:val="00B423F0"/>
    <w:rsid w:val="00B45784"/>
    <w:rsid w:val="00B4673A"/>
    <w:rsid w:val="00B51563"/>
    <w:rsid w:val="00B63144"/>
    <w:rsid w:val="00B669DD"/>
    <w:rsid w:val="00B73D86"/>
    <w:rsid w:val="00B76D36"/>
    <w:rsid w:val="00B849FD"/>
    <w:rsid w:val="00B84AB2"/>
    <w:rsid w:val="00B85EC1"/>
    <w:rsid w:val="00B87EBE"/>
    <w:rsid w:val="00B9174E"/>
    <w:rsid w:val="00B95B53"/>
    <w:rsid w:val="00B95F00"/>
    <w:rsid w:val="00B97754"/>
    <w:rsid w:val="00BA6B8D"/>
    <w:rsid w:val="00BA754F"/>
    <w:rsid w:val="00BB171C"/>
    <w:rsid w:val="00BB3B56"/>
    <w:rsid w:val="00BB5BF4"/>
    <w:rsid w:val="00BB5EDE"/>
    <w:rsid w:val="00BB6917"/>
    <w:rsid w:val="00BC0A8B"/>
    <w:rsid w:val="00BC3013"/>
    <w:rsid w:val="00BC3E3C"/>
    <w:rsid w:val="00BD15CC"/>
    <w:rsid w:val="00BD2C31"/>
    <w:rsid w:val="00BD3039"/>
    <w:rsid w:val="00BD418F"/>
    <w:rsid w:val="00BE4A0B"/>
    <w:rsid w:val="00BF07A2"/>
    <w:rsid w:val="00BF08DB"/>
    <w:rsid w:val="00BF3F66"/>
    <w:rsid w:val="00C008B6"/>
    <w:rsid w:val="00C01474"/>
    <w:rsid w:val="00C019E5"/>
    <w:rsid w:val="00C0215D"/>
    <w:rsid w:val="00C0343E"/>
    <w:rsid w:val="00C10AB3"/>
    <w:rsid w:val="00C12DFE"/>
    <w:rsid w:val="00C16800"/>
    <w:rsid w:val="00C17E3B"/>
    <w:rsid w:val="00C20F85"/>
    <w:rsid w:val="00C21590"/>
    <w:rsid w:val="00C26E8D"/>
    <w:rsid w:val="00C30953"/>
    <w:rsid w:val="00C36D68"/>
    <w:rsid w:val="00C45F09"/>
    <w:rsid w:val="00C53D36"/>
    <w:rsid w:val="00C57F5C"/>
    <w:rsid w:val="00C62413"/>
    <w:rsid w:val="00C7348D"/>
    <w:rsid w:val="00C808C3"/>
    <w:rsid w:val="00C84B5D"/>
    <w:rsid w:val="00C90A05"/>
    <w:rsid w:val="00C92CDB"/>
    <w:rsid w:val="00C939A0"/>
    <w:rsid w:val="00C93BDF"/>
    <w:rsid w:val="00C95DB6"/>
    <w:rsid w:val="00C96F74"/>
    <w:rsid w:val="00CA1920"/>
    <w:rsid w:val="00CA1E64"/>
    <w:rsid w:val="00CB1B84"/>
    <w:rsid w:val="00CB27F4"/>
    <w:rsid w:val="00CB7090"/>
    <w:rsid w:val="00CC59DA"/>
    <w:rsid w:val="00CC6EBF"/>
    <w:rsid w:val="00CC7105"/>
    <w:rsid w:val="00CD204F"/>
    <w:rsid w:val="00CD77D2"/>
    <w:rsid w:val="00CE3288"/>
    <w:rsid w:val="00CE54A4"/>
    <w:rsid w:val="00CF61B0"/>
    <w:rsid w:val="00CF64F2"/>
    <w:rsid w:val="00D001D7"/>
    <w:rsid w:val="00D0093A"/>
    <w:rsid w:val="00D01250"/>
    <w:rsid w:val="00D027EB"/>
    <w:rsid w:val="00D072E0"/>
    <w:rsid w:val="00D075C7"/>
    <w:rsid w:val="00D10657"/>
    <w:rsid w:val="00D10AE2"/>
    <w:rsid w:val="00D12536"/>
    <w:rsid w:val="00D127E8"/>
    <w:rsid w:val="00D13B02"/>
    <w:rsid w:val="00D21801"/>
    <w:rsid w:val="00D337EF"/>
    <w:rsid w:val="00D359B6"/>
    <w:rsid w:val="00D468FF"/>
    <w:rsid w:val="00D47411"/>
    <w:rsid w:val="00D4753D"/>
    <w:rsid w:val="00D47E16"/>
    <w:rsid w:val="00D47E38"/>
    <w:rsid w:val="00D5032F"/>
    <w:rsid w:val="00D527A9"/>
    <w:rsid w:val="00D52F3A"/>
    <w:rsid w:val="00D610ED"/>
    <w:rsid w:val="00D64163"/>
    <w:rsid w:val="00D64D8B"/>
    <w:rsid w:val="00D70FE7"/>
    <w:rsid w:val="00D718E1"/>
    <w:rsid w:val="00D74621"/>
    <w:rsid w:val="00D76C77"/>
    <w:rsid w:val="00D835E8"/>
    <w:rsid w:val="00D90CAE"/>
    <w:rsid w:val="00D96504"/>
    <w:rsid w:val="00DA395E"/>
    <w:rsid w:val="00DA42B5"/>
    <w:rsid w:val="00DA5061"/>
    <w:rsid w:val="00DB2491"/>
    <w:rsid w:val="00DB7965"/>
    <w:rsid w:val="00DC563F"/>
    <w:rsid w:val="00DD52E1"/>
    <w:rsid w:val="00DD7A7E"/>
    <w:rsid w:val="00DE227F"/>
    <w:rsid w:val="00DE2845"/>
    <w:rsid w:val="00DE337E"/>
    <w:rsid w:val="00DF695A"/>
    <w:rsid w:val="00DF7642"/>
    <w:rsid w:val="00E01922"/>
    <w:rsid w:val="00E01BF7"/>
    <w:rsid w:val="00E05AF9"/>
    <w:rsid w:val="00E146A1"/>
    <w:rsid w:val="00E20A92"/>
    <w:rsid w:val="00E24556"/>
    <w:rsid w:val="00E36BF1"/>
    <w:rsid w:val="00E40455"/>
    <w:rsid w:val="00E47E1A"/>
    <w:rsid w:val="00E5115C"/>
    <w:rsid w:val="00E51BC2"/>
    <w:rsid w:val="00E51C86"/>
    <w:rsid w:val="00E57215"/>
    <w:rsid w:val="00E579E3"/>
    <w:rsid w:val="00E65767"/>
    <w:rsid w:val="00E65868"/>
    <w:rsid w:val="00E6725B"/>
    <w:rsid w:val="00E714AD"/>
    <w:rsid w:val="00E73A37"/>
    <w:rsid w:val="00E80D72"/>
    <w:rsid w:val="00E8195F"/>
    <w:rsid w:val="00E81BB4"/>
    <w:rsid w:val="00E81FC0"/>
    <w:rsid w:val="00E847D3"/>
    <w:rsid w:val="00E86C79"/>
    <w:rsid w:val="00E90363"/>
    <w:rsid w:val="00E91D79"/>
    <w:rsid w:val="00E925F7"/>
    <w:rsid w:val="00E92C2E"/>
    <w:rsid w:val="00E96D8F"/>
    <w:rsid w:val="00E97152"/>
    <w:rsid w:val="00EA5286"/>
    <w:rsid w:val="00EA710C"/>
    <w:rsid w:val="00EC0355"/>
    <w:rsid w:val="00EC05A3"/>
    <w:rsid w:val="00EC198D"/>
    <w:rsid w:val="00EC28DF"/>
    <w:rsid w:val="00EC5A04"/>
    <w:rsid w:val="00EC6952"/>
    <w:rsid w:val="00ED0654"/>
    <w:rsid w:val="00ED2089"/>
    <w:rsid w:val="00ED2695"/>
    <w:rsid w:val="00ED74C0"/>
    <w:rsid w:val="00EE5528"/>
    <w:rsid w:val="00EE6010"/>
    <w:rsid w:val="00EE6872"/>
    <w:rsid w:val="00EE7028"/>
    <w:rsid w:val="00EE7854"/>
    <w:rsid w:val="00EF1F17"/>
    <w:rsid w:val="00EF752B"/>
    <w:rsid w:val="00F002D2"/>
    <w:rsid w:val="00F05A1D"/>
    <w:rsid w:val="00F16DC8"/>
    <w:rsid w:val="00F30F17"/>
    <w:rsid w:val="00F31EBD"/>
    <w:rsid w:val="00F33D0D"/>
    <w:rsid w:val="00F36B12"/>
    <w:rsid w:val="00F42789"/>
    <w:rsid w:val="00F46286"/>
    <w:rsid w:val="00F5269D"/>
    <w:rsid w:val="00F56821"/>
    <w:rsid w:val="00F61497"/>
    <w:rsid w:val="00F62604"/>
    <w:rsid w:val="00F63E41"/>
    <w:rsid w:val="00F64AE6"/>
    <w:rsid w:val="00F65D6C"/>
    <w:rsid w:val="00F6638F"/>
    <w:rsid w:val="00F6665E"/>
    <w:rsid w:val="00F72DDF"/>
    <w:rsid w:val="00F763B0"/>
    <w:rsid w:val="00F763D4"/>
    <w:rsid w:val="00F82CFA"/>
    <w:rsid w:val="00F863B8"/>
    <w:rsid w:val="00F9091B"/>
    <w:rsid w:val="00F91D64"/>
    <w:rsid w:val="00F9713B"/>
    <w:rsid w:val="00FA2836"/>
    <w:rsid w:val="00FA4519"/>
    <w:rsid w:val="00FA5078"/>
    <w:rsid w:val="00FA5C91"/>
    <w:rsid w:val="00FA7CD0"/>
    <w:rsid w:val="00FB0473"/>
    <w:rsid w:val="00FB1B42"/>
    <w:rsid w:val="00FC472A"/>
    <w:rsid w:val="00FD4EF1"/>
    <w:rsid w:val="00FE025D"/>
    <w:rsid w:val="00FE2484"/>
    <w:rsid w:val="00FE43CD"/>
    <w:rsid w:val="00FE5FA3"/>
    <w:rsid w:val="00FE5FF2"/>
    <w:rsid w:val="00FE7358"/>
    <w:rsid w:val="00FE7720"/>
    <w:rsid w:val="00FF1FF9"/>
    <w:rsid w:val="00FF436A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0A7E-F974-432B-B631-811A77F0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05-10T10:37:00Z</dcterms:created>
  <dcterms:modified xsi:type="dcterms:W3CDTF">2017-05-11T05:16:00Z</dcterms:modified>
</cp:coreProperties>
</file>